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40322D76" w:rsidR="00873116" w:rsidRPr="00873116" w:rsidRDefault="00805080" w:rsidP="0080508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B1F0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ورشة عمل وطنية بالتعاون مع جامعة </w:t>
      </w:r>
      <w:proofErr w:type="spellStart"/>
      <w:r w:rsidRPr="008B1F0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غريسفيلد</w:t>
      </w:r>
      <w:proofErr w:type="spellEnd"/>
      <w:r w:rsidRPr="008B1F0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ألمانية</w:t>
      </w:r>
      <w:r w:rsidR="00FF4E62" w:rsidRPr="008B1F0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8B1F0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حول</w:t>
      </w:r>
      <w:r w:rsidR="00FF4E62" w:rsidRPr="008B1F0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14:paraId="44176BE8" w14:textId="05DDBB5E" w:rsidR="00FF4E62" w:rsidRPr="00AD1A18" w:rsidRDefault="00FF4E62" w:rsidP="00805080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 w:rsidR="008050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تقصي الجزيئي والوبائي للمكورات العنقودية الذهبية</w:t>
      </w: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51937600" w14:textId="27A3FFA2" w:rsidR="00FF4E62" w:rsidRPr="00671803" w:rsidRDefault="00FF4E62" w:rsidP="00805080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0" w:name="OLE_LINK2"/>
      <w:bookmarkStart w:id="1" w:name="OLE_LINK3"/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دمش</w:t>
      </w:r>
      <w:bookmarkStart w:id="2" w:name="_GoBack"/>
      <w:bookmarkEnd w:id="2"/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ق، </w:t>
      </w:r>
      <w:r w:rsidR="0080508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10-14/08/2025</w:t>
      </w:r>
    </w:p>
    <w:bookmarkEnd w:id="0"/>
    <w:bookmarkEnd w:id="1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FC21" w14:textId="77777777" w:rsidR="003F3262" w:rsidRDefault="003F3262" w:rsidP="0097594C">
      <w:pPr>
        <w:spacing w:after="0" w:line="240" w:lineRule="auto"/>
      </w:pPr>
      <w:r>
        <w:separator/>
      </w:r>
    </w:p>
  </w:endnote>
  <w:endnote w:type="continuationSeparator" w:id="0">
    <w:p w14:paraId="5299BE82" w14:textId="77777777" w:rsidR="003F3262" w:rsidRDefault="003F3262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5D9B3" w14:textId="77777777" w:rsidR="003F3262" w:rsidRDefault="003F3262" w:rsidP="0097594C">
      <w:pPr>
        <w:spacing w:after="0" w:line="240" w:lineRule="auto"/>
      </w:pPr>
      <w:r>
        <w:separator/>
      </w:r>
    </w:p>
  </w:footnote>
  <w:footnote w:type="continuationSeparator" w:id="0">
    <w:p w14:paraId="0AC0EBF8" w14:textId="77777777" w:rsidR="003F3262" w:rsidRDefault="003F3262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F3262"/>
    <w:rsid w:val="00427D93"/>
    <w:rsid w:val="00431103"/>
    <w:rsid w:val="004666DC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D59A2"/>
    <w:rsid w:val="006F1A73"/>
    <w:rsid w:val="00756DF5"/>
    <w:rsid w:val="007A7D12"/>
    <w:rsid w:val="00805080"/>
    <w:rsid w:val="0081374E"/>
    <w:rsid w:val="008310A0"/>
    <w:rsid w:val="00842482"/>
    <w:rsid w:val="0085221C"/>
    <w:rsid w:val="00873116"/>
    <w:rsid w:val="008B1F0B"/>
    <w:rsid w:val="0097594C"/>
    <w:rsid w:val="009804F9"/>
    <w:rsid w:val="009C2D39"/>
    <w:rsid w:val="00AA4B94"/>
    <w:rsid w:val="00AD5752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5441-587D-4A28-BDA0-3F7609F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09T10:29:00Z</cp:lastPrinted>
  <dcterms:created xsi:type="dcterms:W3CDTF">2025-07-09T09:19:00Z</dcterms:created>
  <dcterms:modified xsi:type="dcterms:W3CDTF">2025-07-09T10:29:00Z</dcterms:modified>
</cp:coreProperties>
</file>